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D41602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76789D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A59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4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B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B0A59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B7E54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CB7A8F" w:rsidP="000074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Pr="00CB7A8F">
        <w:rPr>
          <w:rFonts w:ascii="Times New Roman" w:hAnsi="Times New Roman" w:cs="Times New Roman"/>
          <w:sz w:val="24"/>
          <w:szCs w:val="24"/>
        </w:rPr>
        <w:t xml:space="preserve"> </w:t>
      </w:r>
      <w:r w:rsidR="00007488" w:rsidRPr="0000748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00748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07488" w:rsidRPr="00007488">
        <w:rPr>
          <w:rFonts w:ascii="Times New Roman" w:hAnsi="Times New Roman" w:cs="Times New Roman"/>
          <w:sz w:val="24"/>
          <w:szCs w:val="24"/>
        </w:rPr>
        <w:t>Правительства</w:t>
      </w:r>
      <w:r w:rsidR="00007488">
        <w:rPr>
          <w:rFonts w:ascii="Times New Roman" w:hAnsi="Times New Roman" w:cs="Times New Roman"/>
          <w:sz w:val="24"/>
          <w:szCs w:val="24"/>
        </w:rPr>
        <w:t xml:space="preserve"> </w:t>
      </w:r>
      <w:r w:rsidR="00007488" w:rsidRPr="00007488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="00082F63">
        <w:rPr>
          <w:rFonts w:ascii="Times New Roman" w:hAnsi="Times New Roman" w:cs="Times New Roman"/>
          <w:sz w:val="24"/>
          <w:szCs w:val="24"/>
        </w:rPr>
        <w:br/>
      </w:r>
      <w:r w:rsidR="00007488" w:rsidRPr="00007488">
        <w:rPr>
          <w:rFonts w:ascii="Times New Roman" w:hAnsi="Times New Roman" w:cs="Times New Roman"/>
          <w:sz w:val="24"/>
          <w:szCs w:val="24"/>
        </w:rPr>
        <w:t xml:space="preserve">от 18 декабря 2017 года № 67 </w:t>
      </w:r>
      <w:r w:rsidR="00007488">
        <w:rPr>
          <w:rFonts w:ascii="Times New Roman" w:hAnsi="Times New Roman" w:cs="Times New Roman"/>
          <w:sz w:val="24"/>
          <w:szCs w:val="24"/>
        </w:rPr>
        <w:t>«</w:t>
      </w:r>
      <w:r w:rsidR="00007488" w:rsidRPr="00007488">
        <w:rPr>
          <w:rFonts w:ascii="Times New Roman" w:hAnsi="Times New Roman" w:cs="Times New Roman"/>
          <w:sz w:val="24"/>
          <w:szCs w:val="24"/>
        </w:rPr>
        <w:t>Об утверждении Положения о Министерстве экономического развития Республики Южная Осетия</w:t>
      </w:r>
      <w:r w:rsidR="00007488">
        <w:rPr>
          <w:rFonts w:ascii="Times New Roman" w:hAnsi="Times New Roman" w:cs="Times New Roman"/>
          <w:sz w:val="24"/>
          <w:szCs w:val="24"/>
        </w:rPr>
        <w:t>»</w:t>
      </w:r>
      <w:r w:rsidR="0094536D" w:rsidRPr="00945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69123B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18"/>
          <w:szCs w:val="24"/>
        </w:rPr>
      </w:pPr>
    </w:p>
    <w:p w:rsidR="0039112A" w:rsidRPr="0086226A" w:rsidRDefault="00007488" w:rsidP="0086226A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казом Президента Р</w:t>
      </w:r>
      <w:r w:rsidR="00AD1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и Южная Осетия от </w:t>
      </w:r>
      <w:r w:rsidR="00D7645D"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июля </w:t>
      </w:r>
      <w:r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  <w:r w:rsidR="00D7645D"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7 «О системе и структуре органов исполнительной власти Республики Южная Осетия» и в целях совершенствования деятельности Министерства экономического развития Республики Южная Осетия Правительство Республики Южная Осетия </w:t>
      </w:r>
      <w:r w:rsidR="0039112A" w:rsidRPr="0086226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постановляет</w:t>
      </w:r>
      <w:r w:rsidR="0039112A"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112A" w:rsidRPr="0069123B" w:rsidRDefault="0039112A" w:rsidP="00082F63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1. Внести в Положение о Министерстве экономического развития Республики Южная Осетия, утвержденное Постановлением Правительства Республики Южная Осетия от 18 декабря 2017 года № 67 следующие изменения: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а) пункт 1.1. изложить в следующей редакции: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B52">
        <w:rPr>
          <w:rFonts w:ascii="Times New Roman" w:eastAsia="Calibri" w:hAnsi="Times New Roman" w:cs="Times New Roman"/>
          <w:sz w:val="24"/>
          <w:szCs w:val="24"/>
        </w:rPr>
        <w:t xml:space="preserve">«1.1. Министерство экономического развития Республики Южная Осетия (Минэкономразвития </w:t>
      </w:r>
      <w:r w:rsidR="00F03FEC"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  <w:r w:rsidRPr="003C7B52">
        <w:rPr>
          <w:rFonts w:ascii="Times New Roman" w:eastAsia="Calibri" w:hAnsi="Times New Roman" w:cs="Times New Roman"/>
          <w:sz w:val="24"/>
          <w:szCs w:val="24"/>
        </w:rPr>
        <w:t xml:space="preserve">) является республиканским органом исполнительной власти, осуществляющим реализацию государственной политики и нормативно-правовое регулирование </w:t>
      </w:r>
      <w:r w:rsidR="00430539" w:rsidRPr="003C7B52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r w:rsidRPr="003C7B52">
        <w:rPr>
          <w:rFonts w:ascii="Times New Roman" w:eastAsia="Calibri" w:hAnsi="Times New Roman" w:cs="Times New Roman"/>
          <w:sz w:val="24"/>
          <w:szCs w:val="24"/>
        </w:rPr>
        <w:t>экономики, в том числе лицензионной, торговой, инвестиционной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 и инновационной деятельности, развития предпринимательства, внешнеэ</w:t>
      </w:r>
      <w:r w:rsidR="0086226A" w:rsidRPr="0086226A">
        <w:rPr>
          <w:rFonts w:ascii="Times New Roman" w:eastAsia="Calibri" w:hAnsi="Times New Roman" w:cs="Times New Roman"/>
          <w:sz w:val="24"/>
          <w:szCs w:val="24"/>
        </w:rPr>
        <w:t xml:space="preserve">кономических связей и туризма, </w:t>
      </w:r>
      <w:r w:rsidRPr="0086226A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082F63">
        <w:rPr>
          <w:rFonts w:ascii="Times New Roman" w:eastAsia="Calibri" w:hAnsi="Times New Roman" w:cs="Times New Roman"/>
          <w:sz w:val="24"/>
          <w:szCs w:val="24"/>
        </w:rPr>
        <w:t>я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программ, государственного регулирования цен (тарифов) на товары (услуги), за исключением полномочий по государственному регулированию цен (тарифов), отнесенных к полномочиям иных республиканских органов исполнительной власти Республики Южная Осетия, а также государственного контроля за соблюдением действующего в Республике Южная Осетия антимонопольного законодательства в сфере государственного регулирования цен (тарифов) на товары (услуги), рекламы.»;</w:t>
      </w:r>
    </w:p>
    <w:p w:rsidR="001226D0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б) пункт 3.1 дополнить подпунктами </w:t>
      </w:r>
      <w:r w:rsidR="001226D0" w:rsidRPr="008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 и </w:t>
      </w:r>
      <w:r w:rsidR="001226D0" w:rsidRPr="0086226A">
        <w:rPr>
          <w:rFonts w:ascii="Times New Roman" w:eastAsia="Calibri" w:hAnsi="Times New Roman" w:cs="Times New Roman"/>
          <w:sz w:val="24"/>
          <w:szCs w:val="24"/>
        </w:rPr>
        <w:t>29.1-29.14 следующего содержания:</w:t>
      </w:r>
    </w:p>
    <w:p w:rsidR="00AB1E97" w:rsidRPr="0086226A" w:rsidRDefault="00E7369F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1E97" w:rsidRPr="00862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) осуществляет руководство деятельностью торговых представительств Республики Южная Осетия в иностранных государствах, а также функции полномочного представителя Республики Южная Осетия в отношении расположенного за пределами Республики Южная Осетия и закрепленного за </w:t>
      </w:r>
      <w:r w:rsidR="00AB1E97" w:rsidRPr="0086226A">
        <w:rPr>
          <w:rFonts w:ascii="Times New Roman" w:eastAsia="Calibri" w:hAnsi="Times New Roman" w:cs="Times New Roman"/>
          <w:sz w:val="24"/>
          <w:szCs w:val="24"/>
        </w:rPr>
        <w:t xml:space="preserve">Минэкономразвития </w:t>
      </w:r>
      <w:r w:rsidR="006E19EC" w:rsidRPr="00862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Южная Осетия</w:t>
      </w:r>
      <w:r w:rsidR="00AB1E97" w:rsidRPr="00862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E97" w:rsidRPr="00862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оперативного управления государственного недвижимого имущества, необходимого для обеспечения функционирования торговых представительств Республики Южная Осетия в иностранных государствах;</w:t>
      </w:r>
      <w:r w:rsidR="007B31BE" w:rsidRPr="0086226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lastRenderedPageBreak/>
        <w:t>«29.1)</w:t>
      </w:r>
      <w:r w:rsidR="00082F63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осуществляет выдачу лицензий </w:t>
      </w:r>
      <w:r w:rsidR="00016F3F" w:rsidRPr="00D41602">
        <w:rPr>
          <w:rFonts w:ascii="Times New Roman" w:eastAsia="Calibri" w:hAnsi="Times New Roman" w:cs="Times New Roman"/>
          <w:sz w:val="24"/>
          <w:szCs w:val="24"/>
        </w:rPr>
        <w:t>на осуществление</w:t>
      </w:r>
      <w:r w:rsidR="00016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26A">
        <w:rPr>
          <w:rFonts w:ascii="Times New Roman" w:eastAsia="Calibri" w:hAnsi="Times New Roman" w:cs="Times New Roman"/>
          <w:sz w:val="24"/>
          <w:szCs w:val="24"/>
        </w:rPr>
        <w:t>отдельных видов деятельности в соответствии с за</w:t>
      </w:r>
      <w:r w:rsidR="007B31BE" w:rsidRPr="0086226A">
        <w:rPr>
          <w:rFonts w:ascii="Times New Roman" w:eastAsia="Calibri" w:hAnsi="Times New Roman" w:cs="Times New Roman"/>
          <w:sz w:val="24"/>
          <w:szCs w:val="24"/>
        </w:rPr>
        <w:t>конодательством Республики Южная Осетия</w:t>
      </w:r>
      <w:r w:rsidRPr="008622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2) производит регистрацию выданных лицензий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3)</w:t>
      </w:r>
      <w:r w:rsidR="00082F63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>ведет реестр выданных, зарегистрированных, приостановленных и аннулированных лицензий, обеспечивает публикацию информации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4)</w:t>
      </w:r>
      <w:r w:rsidR="00082F63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>обеспечивает надзор за деятельностью лицензиатов в части выполнения лицензионных требований и условий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5) взаимодействует с другими органами исполнительной власти по вопросам контроля за осуществлением подлежащих лицензированию видов деятельности, а также соблюдением условий и требований лицензий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6) разрабатывает, утверждает и хранит бланки лицензий и других типовых документов, касающихся ведения лицензионной деятельности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7)</w:t>
      </w:r>
      <w:r w:rsidR="00016F3F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>координирует деятельность по реализации приоритетных направлений государственного регулирования туристической деятельности в Республике Южная Осетия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8) создает благоприятные условия для развития туризма в Республике Южная Осетия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9)</w:t>
      </w:r>
      <w:r w:rsidR="00016F3F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>реализует приоритетные направления государственного регулирования туристи</w:t>
      </w:r>
      <w:r w:rsidR="0011335A" w:rsidRPr="0086226A">
        <w:rPr>
          <w:rFonts w:ascii="Times New Roman" w:eastAsia="Calibri" w:hAnsi="Times New Roman" w:cs="Times New Roman"/>
          <w:sz w:val="24"/>
          <w:szCs w:val="24"/>
        </w:rPr>
        <w:t>ческой деятельности в Республике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 Южная Осетия, осуществляет формирование и ведение единого государственного реестра туроператоров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10) осуществляет продвижение туристического продукта на внутреннем и внешнем туристических рынках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11)</w:t>
      </w:r>
      <w:r w:rsidR="00016F3F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информирует в установленном порядке туроператоров, </w:t>
      </w:r>
      <w:proofErr w:type="spellStart"/>
      <w:r w:rsidRPr="0086226A">
        <w:rPr>
          <w:rFonts w:ascii="Times New Roman" w:eastAsia="Calibri" w:hAnsi="Times New Roman" w:cs="Times New Roman"/>
          <w:sz w:val="24"/>
          <w:szCs w:val="24"/>
        </w:rPr>
        <w:t>турагентов</w:t>
      </w:r>
      <w:proofErr w:type="spellEnd"/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 и туристов об угрозе безопасности туристов в стране временного пребывания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12) утверждает порядок классификации объектов туристической индустрии, включающих гостиницы и иные средства размещения, осуществляемой аккредитованными организациями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29.13) осуществляет государственный контроль за экономической концентрацией и обеспечение государственного контроля за соблюдением действующего в Республике Южная Осетия антимонопольного законодательства органами исполнительной власти, местными органами государственной власти, иными осуществляющими функции указанных органов органами или организациями, а также государственными внебюджетными фондами, хозяйствующими субъектами, физическими лицами в сфере здравоохранения, социальной политики, образования, науки, культуры, спорта, туризма, торговли и непроизводственных услуг (далее </w:t>
      </w:r>
      <w:r w:rsidR="00543CDC">
        <w:rPr>
          <w:rFonts w:ascii="Times New Roman" w:eastAsia="Calibri" w:hAnsi="Times New Roman" w:cs="Times New Roman"/>
          <w:sz w:val="24"/>
          <w:szCs w:val="24"/>
        </w:rPr>
        <w:t>–</w:t>
      </w:r>
      <w:r w:rsidRPr="0086226A">
        <w:rPr>
          <w:rFonts w:ascii="Times New Roman" w:eastAsia="Calibri" w:hAnsi="Times New Roman" w:cs="Times New Roman"/>
          <w:sz w:val="24"/>
          <w:szCs w:val="24"/>
        </w:rPr>
        <w:t xml:space="preserve"> социальная сфера и торговля);</w:t>
      </w:r>
    </w:p>
    <w:p w:rsidR="00007488" w:rsidRPr="0086226A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9.14)</w:t>
      </w:r>
      <w:r w:rsidR="00016F3F">
        <w:rPr>
          <w:rFonts w:ascii="Times New Roman" w:eastAsia="Calibri" w:hAnsi="Times New Roman" w:cs="Times New Roman"/>
          <w:sz w:val="24"/>
          <w:szCs w:val="24"/>
        </w:rPr>
        <w:t> </w:t>
      </w:r>
      <w:r w:rsidRPr="0086226A">
        <w:rPr>
          <w:rFonts w:ascii="Times New Roman" w:eastAsia="Calibri" w:hAnsi="Times New Roman" w:cs="Times New Roman"/>
          <w:sz w:val="24"/>
          <w:szCs w:val="24"/>
        </w:rPr>
        <w:t>осуществляет меры по предупреждению и пресечению нарушений действующего в Республике Южная Осетия антимонопольного законодательства в социальной сфере и торговле;».</w:t>
      </w:r>
    </w:p>
    <w:p w:rsidR="00007488" w:rsidRPr="00D41602" w:rsidRDefault="00007488" w:rsidP="00082F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007488" w:rsidRPr="0086226A" w:rsidRDefault="00007488" w:rsidP="00EA24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26A">
        <w:rPr>
          <w:rFonts w:ascii="Times New Roman" w:eastAsia="Calibri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Председателя Правительства Республики Южная Осетия – Министра экономического разв</w:t>
      </w:r>
      <w:r w:rsidR="0011335A" w:rsidRPr="0086226A">
        <w:rPr>
          <w:rFonts w:ascii="Times New Roman" w:eastAsia="Calibri" w:hAnsi="Times New Roman" w:cs="Times New Roman"/>
          <w:sz w:val="24"/>
          <w:szCs w:val="24"/>
        </w:rPr>
        <w:t xml:space="preserve">ития Республики Южная Осетия </w:t>
      </w:r>
      <w:r w:rsidR="00EA2420">
        <w:rPr>
          <w:rFonts w:ascii="Times New Roman" w:eastAsia="Calibri" w:hAnsi="Times New Roman" w:cs="Times New Roman"/>
          <w:sz w:val="24"/>
          <w:szCs w:val="24"/>
        </w:rPr>
        <w:t>Бекоева</w:t>
      </w:r>
      <w:r w:rsidR="00EA2420" w:rsidRPr="00EA2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420" w:rsidRPr="0086226A">
        <w:rPr>
          <w:rFonts w:ascii="Times New Roman" w:eastAsia="Calibri" w:hAnsi="Times New Roman" w:cs="Times New Roman"/>
          <w:sz w:val="24"/>
          <w:szCs w:val="24"/>
        </w:rPr>
        <w:t>Г.Б.</w:t>
      </w:r>
    </w:p>
    <w:p w:rsidR="001855D8" w:rsidRPr="00D41602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8"/>
          <w:szCs w:val="24"/>
        </w:rPr>
      </w:pPr>
    </w:p>
    <w:p w:rsidR="0069123B" w:rsidRDefault="0069123B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86226A" w:rsidRDefault="0086226A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007488" w:rsidRPr="00007488" w:rsidRDefault="00CB2E86" w:rsidP="00EA2420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007488" w:rsidRPr="00007488" w:rsidSect="00D41602"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EC" w:rsidRDefault="00F03FEC" w:rsidP="00074C30">
      <w:pPr>
        <w:spacing w:after="0" w:line="240" w:lineRule="auto"/>
      </w:pPr>
      <w:r>
        <w:separator/>
      </w:r>
    </w:p>
  </w:endnote>
  <w:endnote w:type="continuationSeparator" w:id="0">
    <w:p w:rsidR="00F03FEC" w:rsidRDefault="00F03FE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EC" w:rsidRDefault="00F03FEC" w:rsidP="00074C30">
      <w:pPr>
        <w:spacing w:after="0" w:line="240" w:lineRule="auto"/>
      </w:pPr>
      <w:r>
        <w:separator/>
      </w:r>
    </w:p>
  </w:footnote>
  <w:footnote w:type="continuationSeparator" w:id="0">
    <w:p w:rsidR="00F03FEC" w:rsidRDefault="00F03FE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C" w:rsidRDefault="00F03FE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5BFFF5A" wp14:editId="11B40693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5" name="Рисунок 5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7944"/>
    <w:multiLevelType w:val="multilevel"/>
    <w:tmpl w:val="CEBED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07488"/>
    <w:rsid w:val="00016F3F"/>
    <w:rsid w:val="00045914"/>
    <w:rsid w:val="000471F9"/>
    <w:rsid w:val="00074C30"/>
    <w:rsid w:val="00082F63"/>
    <w:rsid w:val="000C14FC"/>
    <w:rsid w:val="000C3351"/>
    <w:rsid w:val="000D7A16"/>
    <w:rsid w:val="0010796A"/>
    <w:rsid w:val="001115BE"/>
    <w:rsid w:val="0011335A"/>
    <w:rsid w:val="00122404"/>
    <w:rsid w:val="001226D0"/>
    <w:rsid w:val="0013428A"/>
    <w:rsid w:val="001855D8"/>
    <w:rsid w:val="00193471"/>
    <w:rsid w:val="001B4804"/>
    <w:rsid w:val="001D27FF"/>
    <w:rsid w:val="001D5E7A"/>
    <w:rsid w:val="001E3939"/>
    <w:rsid w:val="001F46A4"/>
    <w:rsid w:val="00216EAC"/>
    <w:rsid w:val="00217475"/>
    <w:rsid w:val="002432F2"/>
    <w:rsid w:val="00286C47"/>
    <w:rsid w:val="002D145A"/>
    <w:rsid w:val="002E3320"/>
    <w:rsid w:val="00323646"/>
    <w:rsid w:val="00331146"/>
    <w:rsid w:val="00350607"/>
    <w:rsid w:val="003511E5"/>
    <w:rsid w:val="003572AA"/>
    <w:rsid w:val="003778B3"/>
    <w:rsid w:val="0039112A"/>
    <w:rsid w:val="003C0BFD"/>
    <w:rsid w:val="003C551B"/>
    <w:rsid w:val="003C7B52"/>
    <w:rsid w:val="003F1EDA"/>
    <w:rsid w:val="003F5015"/>
    <w:rsid w:val="00405AF7"/>
    <w:rsid w:val="00430539"/>
    <w:rsid w:val="00462476"/>
    <w:rsid w:val="004975A9"/>
    <w:rsid w:val="004B699B"/>
    <w:rsid w:val="004E637A"/>
    <w:rsid w:val="004F180B"/>
    <w:rsid w:val="005036BA"/>
    <w:rsid w:val="00513251"/>
    <w:rsid w:val="00543CDC"/>
    <w:rsid w:val="00567D1D"/>
    <w:rsid w:val="00593AF1"/>
    <w:rsid w:val="005B2242"/>
    <w:rsid w:val="005D121C"/>
    <w:rsid w:val="005E65CE"/>
    <w:rsid w:val="005E70DF"/>
    <w:rsid w:val="005E749A"/>
    <w:rsid w:val="006070A7"/>
    <w:rsid w:val="0061232D"/>
    <w:rsid w:val="00625024"/>
    <w:rsid w:val="006819B9"/>
    <w:rsid w:val="0069123B"/>
    <w:rsid w:val="006A3D4F"/>
    <w:rsid w:val="006C3B50"/>
    <w:rsid w:val="006E19EC"/>
    <w:rsid w:val="006F06C7"/>
    <w:rsid w:val="00705C84"/>
    <w:rsid w:val="00711E5E"/>
    <w:rsid w:val="00765BC1"/>
    <w:rsid w:val="0076789D"/>
    <w:rsid w:val="007864E1"/>
    <w:rsid w:val="00795FE1"/>
    <w:rsid w:val="007B31BE"/>
    <w:rsid w:val="007C0E01"/>
    <w:rsid w:val="007C2C23"/>
    <w:rsid w:val="007C53AD"/>
    <w:rsid w:val="007E50F2"/>
    <w:rsid w:val="0086226A"/>
    <w:rsid w:val="00871A16"/>
    <w:rsid w:val="008929D4"/>
    <w:rsid w:val="00897F12"/>
    <w:rsid w:val="008A03AB"/>
    <w:rsid w:val="008B3877"/>
    <w:rsid w:val="008B712F"/>
    <w:rsid w:val="008C29A5"/>
    <w:rsid w:val="008C39CD"/>
    <w:rsid w:val="00900213"/>
    <w:rsid w:val="009026F2"/>
    <w:rsid w:val="0094536D"/>
    <w:rsid w:val="009609A6"/>
    <w:rsid w:val="00967D1A"/>
    <w:rsid w:val="00984168"/>
    <w:rsid w:val="00985AE6"/>
    <w:rsid w:val="00991F91"/>
    <w:rsid w:val="009A05DA"/>
    <w:rsid w:val="009A5BC5"/>
    <w:rsid w:val="009B3932"/>
    <w:rsid w:val="009C480D"/>
    <w:rsid w:val="009D0803"/>
    <w:rsid w:val="009F282A"/>
    <w:rsid w:val="009F4A5F"/>
    <w:rsid w:val="00A256C8"/>
    <w:rsid w:val="00AB1E97"/>
    <w:rsid w:val="00AC3A4F"/>
    <w:rsid w:val="00AD15BC"/>
    <w:rsid w:val="00AD7EF8"/>
    <w:rsid w:val="00AE1C78"/>
    <w:rsid w:val="00B237BD"/>
    <w:rsid w:val="00B443B1"/>
    <w:rsid w:val="00B47F41"/>
    <w:rsid w:val="00B67EA2"/>
    <w:rsid w:val="00B809BB"/>
    <w:rsid w:val="00B83867"/>
    <w:rsid w:val="00B96BFB"/>
    <w:rsid w:val="00BA1070"/>
    <w:rsid w:val="00BA587E"/>
    <w:rsid w:val="00BB0A59"/>
    <w:rsid w:val="00C06902"/>
    <w:rsid w:val="00C12FDF"/>
    <w:rsid w:val="00C8002F"/>
    <w:rsid w:val="00C922D1"/>
    <w:rsid w:val="00CA64BC"/>
    <w:rsid w:val="00CB2E86"/>
    <w:rsid w:val="00CB445A"/>
    <w:rsid w:val="00CB4D98"/>
    <w:rsid w:val="00CB7A8F"/>
    <w:rsid w:val="00CB7E54"/>
    <w:rsid w:val="00CC60A8"/>
    <w:rsid w:val="00CE3474"/>
    <w:rsid w:val="00CE374E"/>
    <w:rsid w:val="00CE4F76"/>
    <w:rsid w:val="00CE7983"/>
    <w:rsid w:val="00CF0724"/>
    <w:rsid w:val="00D02EAA"/>
    <w:rsid w:val="00D03622"/>
    <w:rsid w:val="00D24A26"/>
    <w:rsid w:val="00D41602"/>
    <w:rsid w:val="00D433B2"/>
    <w:rsid w:val="00D5232F"/>
    <w:rsid w:val="00D7645D"/>
    <w:rsid w:val="00D968D1"/>
    <w:rsid w:val="00DB0F24"/>
    <w:rsid w:val="00DC595A"/>
    <w:rsid w:val="00DF6051"/>
    <w:rsid w:val="00E14310"/>
    <w:rsid w:val="00E24917"/>
    <w:rsid w:val="00E31F44"/>
    <w:rsid w:val="00E4319D"/>
    <w:rsid w:val="00E5268C"/>
    <w:rsid w:val="00E63342"/>
    <w:rsid w:val="00E63363"/>
    <w:rsid w:val="00E7369F"/>
    <w:rsid w:val="00E82C84"/>
    <w:rsid w:val="00E97E14"/>
    <w:rsid w:val="00EA2420"/>
    <w:rsid w:val="00EB48AD"/>
    <w:rsid w:val="00EE4593"/>
    <w:rsid w:val="00F03FEC"/>
    <w:rsid w:val="00F22F92"/>
    <w:rsid w:val="00F2471F"/>
    <w:rsid w:val="00F52EF6"/>
    <w:rsid w:val="00F915F1"/>
    <w:rsid w:val="00F93712"/>
    <w:rsid w:val="00FB019D"/>
    <w:rsid w:val="00FB3D3D"/>
    <w:rsid w:val="00FB3D89"/>
    <w:rsid w:val="00FB44E4"/>
    <w:rsid w:val="00FC6162"/>
    <w:rsid w:val="00FD5E6A"/>
    <w:rsid w:val="00FE2077"/>
    <w:rsid w:val="00FF259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3F50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3F5015"/>
    <w:pPr>
      <w:shd w:val="clear" w:color="auto" w:fill="FFFFFF"/>
      <w:spacing w:before="420" w:after="0" w:line="346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3F50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3F5015"/>
    <w:pPr>
      <w:shd w:val="clear" w:color="auto" w:fill="FFFFFF"/>
      <w:spacing w:before="420" w:after="0" w:line="346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ED81-2118-4AA4-AF2E-E1BB273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1-23T07:24:00Z</cp:lastPrinted>
  <dcterms:created xsi:type="dcterms:W3CDTF">2020-09-24T12:43:00Z</dcterms:created>
  <dcterms:modified xsi:type="dcterms:W3CDTF">2020-09-24T12:43:00Z</dcterms:modified>
</cp:coreProperties>
</file>